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623"/>
        <w:gridCol w:w="1273"/>
        <w:gridCol w:w="1562"/>
        <w:gridCol w:w="2407"/>
      </w:tblGrid>
      <w:tr w:rsidR="00F81D51" w:rsidRPr="00E83122" w14:paraId="4FCFB502" w14:textId="77777777" w:rsidTr="00F81D51">
        <w:trPr>
          <w:trHeight w:val="284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E487D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83122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F81D51" w:rsidRPr="00E83122" w14:paraId="2A924DB0" w14:textId="77777777" w:rsidTr="00F81D51">
        <w:trPr>
          <w:trHeight w:val="249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5FE025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F26E426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0B779F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CF8E54E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81B35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1C8AC9A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81D51" w:rsidRPr="00E83122" w14:paraId="282193BB" w14:textId="77777777" w:rsidTr="00F81D51">
        <w:trPr>
          <w:trHeight w:val="227"/>
          <w:jc w:val="center"/>
        </w:trPr>
        <w:tc>
          <w:tcPr>
            <w:tcW w:w="921" w:type="dxa"/>
          </w:tcPr>
          <w:p w14:paraId="49BB263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2BB4E3B1" w14:textId="170AA7E3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vil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Mauro</w:t>
            </w:r>
          </w:p>
        </w:tc>
        <w:tc>
          <w:tcPr>
            <w:tcW w:w="1623" w:type="dxa"/>
          </w:tcPr>
          <w:p w14:paraId="0CF219F2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Beite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Jefferson</w:t>
            </w:r>
          </w:p>
          <w:p w14:paraId="320E494A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Guara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Vinicio</w:t>
            </w:r>
          </w:p>
          <w:p w14:paraId="558FD87D" w14:textId="13DA39F8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aniel</w:t>
            </w:r>
          </w:p>
        </w:tc>
        <w:tc>
          <w:tcPr>
            <w:tcW w:w="1273" w:type="dxa"/>
          </w:tcPr>
          <w:p w14:paraId="0A710F6D" w14:textId="24784221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aniel</w:t>
            </w:r>
          </w:p>
        </w:tc>
        <w:tc>
          <w:tcPr>
            <w:tcW w:w="1562" w:type="dxa"/>
            <w:vAlign w:val="center"/>
          </w:tcPr>
          <w:p w14:paraId="2E697E2C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-11-202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01A32F5" w14:textId="77777777" w:rsidR="00F81D51" w:rsidRPr="00E83122" w:rsidRDefault="00F81D51" w:rsidP="006B005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2B2D45A6" w14:textId="691E5CFE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EE49DF" w14:textId="77777777" w:rsidR="00E67860" w:rsidRPr="00701E59" w:rsidRDefault="00E67860" w:rsidP="00E67860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1E59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ÍNEA BASE DE CALIDAD</w:t>
      </w:r>
    </w:p>
    <w:p w14:paraId="2694D53E" w14:textId="77777777" w:rsidR="00E67860" w:rsidRPr="00C70A2E" w:rsidRDefault="00E67860" w:rsidP="00E67860">
      <w:pPr>
        <w:pStyle w:val="Textoindependiente"/>
        <w:jc w:val="both"/>
        <w:rPr>
          <w:rFonts w:ascii="Verdana" w:hAnsi="Verdana"/>
          <w:lang w:val="es-ES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E67860" w:rsidRPr="00455AE2" w14:paraId="60C51BAD" w14:textId="77777777" w:rsidTr="006B005C">
        <w:trPr>
          <w:trHeight w:val="284"/>
          <w:jc w:val="center"/>
        </w:trPr>
        <w:tc>
          <w:tcPr>
            <w:tcW w:w="5245" w:type="dxa"/>
            <w:shd w:val="clear" w:color="auto" w:fill="D9D9D9"/>
            <w:vAlign w:val="center"/>
          </w:tcPr>
          <w:p w14:paraId="36C56E36" w14:textId="77777777" w:rsidR="00E67860" w:rsidRPr="00455AE2" w:rsidRDefault="00E67860" w:rsidP="006B005C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455AE2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F21DA6B" w14:textId="77777777" w:rsidR="00E67860" w:rsidRPr="00455AE2" w:rsidRDefault="00E67860" w:rsidP="006B005C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455AE2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E67860" w:rsidRPr="00E06394" w14:paraId="7EEFF602" w14:textId="77777777" w:rsidTr="006B005C">
        <w:trPr>
          <w:trHeight w:val="340"/>
          <w:jc w:val="center"/>
        </w:trPr>
        <w:tc>
          <w:tcPr>
            <w:tcW w:w="5245" w:type="dxa"/>
            <w:vAlign w:val="center"/>
          </w:tcPr>
          <w:p w14:paraId="04C3AFC4" w14:textId="72E933B9" w:rsidR="00E67860" w:rsidRPr="00E06394" w:rsidRDefault="00E67860" w:rsidP="006B005C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DOCFAST</w:t>
            </w:r>
          </w:p>
        </w:tc>
        <w:tc>
          <w:tcPr>
            <w:tcW w:w="3402" w:type="dxa"/>
            <w:vAlign w:val="center"/>
          </w:tcPr>
          <w:p w14:paraId="623AA59A" w14:textId="7772370A" w:rsidR="00E67860" w:rsidRPr="00E06394" w:rsidRDefault="00E67860" w:rsidP="006B005C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DF</w:t>
            </w:r>
          </w:p>
        </w:tc>
      </w:tr>
    </w:tbl>
    <w:p w14:paraId="56BDAE99" w14:textId="77777777" w:rsidR="00E67860" w:rsidRPr="00E06394" w:rsidRDefault="00E67860" w:rsidP="00E67860">
      <w:pPr>
        <w:pStyle w:val="Textoindependiente"/>
        <w:rPr>
          <w:rFonts w:ascii="Verdana" w:hAnsi="Verdana"/>
          <w:sz w:val="16"/>
          <w:lang w:val="es-ES"/>
        </w:rPr>
      </w:pPr>
    </w:p>
    <w:p w14:paraId="45E017CC" w14:textId="77777777" w:rsidR="00E67860" w:rsidRPr="00E06394" w:rsidRDefault="00E67860" w:rsidP="00E67860">
      <w:pPr>
        <w:pStyle w:val="Textoindependiente"/>
        <w:rPr>
          <w:rFonts w:ascii="Verdana" w:hAnsi="Verdana"/>
          <w:sz w:val="16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379"/>
        <w:gridCol w:w="1557"/>
        <w:gridCol w:w="2198"/>
        <w:gridCol w:w="1929"/>
      </w:tblGrid>
      <w:tr w:rsidR="00E67860" w:rsidRPr="00101C30" w14:paraId="6130DC2F" w14:textId="77777777" w:rsidTr="00740C3B">
        <w:trPr>
          <w:jc w:val="center"/>
        </w:trPr>
        <w:tc>
          <w:tcPr>
            <w:tcW w:w="849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0FDBC62" w14:textId="77777777" w:rsidR="00E67860" w:rsidRPr="00101C30" w:rsidRDefault="00E67860" w:rsidP="006B005C">
            <w:pPr>
              <w:pStyle w:val="Textoindependiente"/>
              <w:jc w:val="center"/>
              <w:rPr>
                <w:rFonts w:ascii="Verdana" w:hAnsi="Verdana"/>
                <w:b/>
                <w:smallCaps/>
                <w:szCs w:val="32"/>
              </w:rPr>
            </w:pPr>
            <w:r w:rsidRPr="00101C30">
              <w:rPr>
                <w:rFonts w:ascii="Verdana" w:hAnsi="Verdana"/>
                <w:b/>
                <w:smallCaps/>
                <w:szCs w:val="32"/>
              </w:rPr>
              <w:t xml:space="preserve">Línea Base </w:t>
            </w:r>
            <w:r>
              <w:rPr>
                <w:rFonts w:ascii="Verdana" w:hAnsi="Verdana"/>
                <w:b/>
                <w:smallCaps/>
                <w:szCs w:val="32"/>
              </w:rPr>
              <w:t>d</w:t>
            </w:r>
            <w:r w:rsidRPr="00101C30">
              <w:rPr>
                <w:rFonts w:ascii="Verdana" w:hAnsi="Verdana"/>
                <w:b/>
                <w:smallCaps/>
                <w:szCs w:val="32"/>
              </w:rPr>
              <w:t>e Calidad</w:t>
            </w:r>
          </w:p>
        </w:tc>
      </w:tr>
      <w:tr w:rsidR="00740C3B" w:rsidRPr="001F3B31" w14:paraId="6891121C" w14:textId="77777777" w:rsidTr="00740C3B">
        <w:trPr>
          <w:trHeight w:val="777"/>
          <w:jc w:val="center"/>
        </w:trPr>
        <w:tc>
          <w:tcPr>
            <w:tcW w:w="1434" w:type="dxa"/>
            <w:shd w:val="clear" w:color="auto" w:fill="F2F2F2"/>
            <w:vAlign w:val="center"/>
          </w:tcPr>
          <w:p w14:paraId="2A7BD616" w14:textId="77777777" w:rsidR="00E67860" w:rsidRPr="00F57528" w:rsidRDefault="00E67860" w:rsidP="006B005C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Factor de Calidad Relevante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6BD0C9C1" w14:textId="77777777" w:rsidR="00E67860" w:rsidRPr="00F57528" w:rsidRDefault="00E67860" w:rsidP="006B005C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Objetivo de Calidad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43D8E10E" w14:textId="77777777" w:rsidR="00E67860" w:rsidRPr="00F57528" w:rsidRDefault="00E67860" w:rsidP="006B005C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Métrica a usar</w:t>
            </w:r>
          </w:p>
        </w:tc>
        <w:tc>
          <w:tcPr>
            <w:tcW w:w="2198" w:type="dxa"/>
            <w:shd w:val="clear" w:color="auto" w:fill="F2F2F2"/>
            <w:vAlign w:val="center"/>
          </w:tcPr>
          <w:p w14:paraId="723EBE4F" w14:textId="77777777" w:rsidR="00E67860" w:rsidRPr="00F57528" w:rsidRDefault="00E67860" w:rsidP="006B005C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Frecuencia y momento de medición</w:t>
            </w:r>
          </w:p>
        </w:tc>
        <w:tc>
          <w:tcPr>
            <w:tcW w:w="1929" w:type="dxa"/>
            <w:shd w:val="clear" w:color="auto" w:fill="F2F2F2"/>
            <w:vAlign w:val="center"/>
          </w:tcPr>
          <w:p w14:paraId="6C17CFF0" w14:textId="77777777" w:rsidR="00E67860" w:rsidRPr="00F57528" w:rsidRDefault="00E67860" w:rsidP="006B005C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Frecuencia y momento de reporte</w:t>
            </w:r>
          </w:p>
        </w:tc>
      </w:tr>
      <w:tr w:rsidR="00740C3B" w:rsidRPr="001F3B31" w14:paraId="0C887CE1" w14:textId="77777777" w:rsidTr="00740C3B">
        <w:trPr>
          <w:jc w:val="center"/>
        </w:trPr>
        <w:tc>
          <w:tcPr>
            <w:tcW w:w="1434" w:type="dxa"/>
            <w:vMerge w:val="restart"/>
            <w:vAlign w:val="center"/>
          </w:tcPr>
          <w:p w14:paraId="2070B9FB" w14:textId="1B6C85EA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rmas ISO 2500</w:t>
            </w:r>
            <w:r w:rsidR="001F3B31"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1379" w:type="dxa"/>
            <w:vMerge w:val="restart"/>
            <w:vAlign w:val="center"/>
          </w:tcPr>
          <w:p w14:paraId="1F9B84B0" w14:textId="5168C758" w:rsidR="00740C3B" w:rsidRPr="00740C3B" w:rsidRDefault="00740C3B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gistro de la bitácoras 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informes  d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ruebas, según ; </w:t>
            </w:r>
            <w:r w:rsidR="004A5D42">
              <w:rPr>
                <w:rFonts w:ascii="Verdana" w:hAnsi="Verdana"/>
                <w:b/>
                <w:sz w:val="18"/>
                <w:szCs w:val="18"/>
              </w:rPr>
              <w:t>Ilustració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7" w:type="dxa"/>
          </w:tcPr>
          <w:p w14:paraId="2C3E17C0" w14:textId="1EA9A51E" w:rsidR="00740C3B" w:rsidRPr="00950596" w:rsidRDefault="00740C3B" w:rsidP="006B005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cionalidad</w:t>
            </w:r>
          </w:p>
        </w:tc>
        <w:tc>
          <w:tcPr>
            <w:tcW w:w="2198" w:type="dxa"/>
          </w:tcPr>
          <w:p w14:paraId="6521E2FC" w14:textId="2AF047C0" w:rsidR="00740C3B" w:rsidRPr="00950596" w:rsidRDefault="00740C3B" w:rsidP="006B005C">
            <w:pPr>
              <w:pStyle w:val="Textoindependiente"/>
              <w:tabs>
                <w:tab w:val="num" w:pos="425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ecuación, Exactitud, Conformidad</w:t>
            </w:r>
          </w:p>
        </w:tc>
        <w:tc>
          <w:tcPr>
            <w:tcW w:w="1929" w:type="dxa"/>
            <w:vMerge w:val="restart"/>
          </w:tcPr>
          <w:p w14:paraId="35E8D8A7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0CC3F08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69AF0DE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117621F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1C0145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69B53D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C5AEB0E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6F868B4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D59B75" w14:textId="77777777" w:rsid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B997B7" w14:textId="77777777" w:rsidR="004A5D42" w:rsidRPr="004A5D42" w:rsidRDefault="004A5D42" w:rsidP="004A5D42">
            <w:pPr>
              <w:pStyle w:val="Textoindependiente"/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00DCD43" w14:textId="25EEC90C" w:rsidR="00740C3B" w:rsidRPr="00950596" w:rsidRDefault="00740C3B" w:rsidP="004A5D42">
            <w:pPr>
              <w:pStyle w:val="Textoindependiente"/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4A5D42">
              <w:rPr>
                <w:rFonts w:ascii="Verdana" w:hAnsi="Verdana"/>
                <w:b/>
                <w:sz w:val="18"/>
                <w:szCs w:val="18"/>
              </w:rPr>
              <w:t>Frecuencia semanal primer día laboral</w:t>
            </w:r>
          </w:p>
        </w:tc>
      </w:tr>
      <w:tr w:rsidR="00740C3B" w:rsidRPr="001F3B31" w14:paraId="0F4F6CF8" w14:textId="77777777" w:rsidTr="00740C3B">
        <w:trPr>
          <w:jc w:val="center"/>
        </w:trPr>
        <w:tc>
          <w:tcPr>
            <w:tcW w:w="1434" w:type="dxa"/>
            <w:vMerge/>
            <w:vAlign w:val="center"/>
          </w:tcPr>
          <w:p w14:paraId="6B2B68AD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  <w:vAlign w:val="center"/>
          </w:tcPr>
          <w:p w14:paraId="7B5BA3BD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7" w:type="dxa"/>
          </w:tcPr>
          <w:p w14:paraId="05A58346" w14:textId="6EE8DC15" w:rsidR="00740C3B" w:rsidRPr="00950596" w:rsidRDefault="00740C3B" w:rsidP="006B005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tenimiento</w:t>
            </w:r>
          </w:p>
        </w:tc>
        <w:tc>
          <w:tcPr>
            <w:tcW w:w="2198" w:type="dxa"/>
          </w:tcPr>
          <w:p w14:paraId="39A9C06A" w14:textId="493C7BDC" w:rsidR="00740C3B" w:rsidRPr="00950596" w:rsidRDefault="00740C3B" w:rsidP="006B005C">
            <w:pPr>
              <w:pStyle w:val="Textoindependiente"/>
              <w:tabs>
                <w:tab w:val="num" w:pos="425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pacidad de análisis, Capacidad de modificación </w:t>
            </w:r>
          </w:p>
        </w:tc>
        <w:tc>
          <w:tcPr>
            <w:tcW w:w="1929" w:type="dxa"/>
            <w:vMerge/>
          </w:tcPr>
          <w:p w14:paraId="40476DE3" w14:textId="77777777" w:rsidR="00740C3B" w:rsidRPr="00950596" w:rsidRDefault="00740C3B" w:rsidP="006B005C">
            <w:pPr>
              <w:pStyle w:val="Textoindependien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40C3B" w:rsidRPr="001F3B31" w14:paraId="092D897F" w14:textId="77777777" w:rsidTr="00740C3B">
        <w:trPr>
          <w:jc w:val="center"/>
        </w:trPr>
        <w:tc>
          <w:tcPr>
            <w:tcW w:w="1434" w:type="dxa"/>
            <w:vMerge/>
            <w:vAlign w:val="center"/>
          </w:tcPr>
          <w:p w14:paraId="75140EDA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  <w:vAlign w:val="center"/>
          </w:tcPr>
          <w:p w14:paraId="1D8ABA35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E164437" w14:textId="764AC6D5" w:rsidR="00740C3B" w:rsidRPr="00950596" w:rsidRDefault="00740C3B" w:rsidP="006B005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ficiencia</w:t>
            </w:r>
          </w:p>
        </w:tc>
        <w:tc>
          <w:tcPr>
            <w:tcW w:w="2198" w:type="dxa"/>
          </w:tcPr>
          <w:p w14:paraId="6743DE53" w14:textId="2C423AE4" w:rsidR="00740C3B" w:rsidRPr="00950596" w:rsidRDefault="00740C3B" w:rsidP="006B005C">
            <w:pPr>
              <w:pStyle w:val="Textoindependiente"/>
              <w:tabs>
                <w:tab w:val="num" w:pos="425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ortamiento con respecto al tiempo, Comportamiento con respecto a recursos</w:t>
            </w:r>
          </w:p>
        </w:tc>
        <w:tc>
          <w:tcPr>
            <w:tcW w:w="1929" w:type="dxa"/>
            <w:vMerge/>
          </w:tcPr>
          <w:p w14:paraId="31B5092B" w14:textId="77777777" w:rsidR="00740C3B" w:rsidRPr="00950596" w:rsidRDefault="00740C3B" w:rsidP="006B005C">
            <w:pPr>
              <w:pStyle w:val="Textoindependien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40C3B" w:rsidRPr="001F3B31" w14:paraId="756A3567" w14:textId="77777777" w:rsidTr="00740C3B">
        <w:trPr>
          <w:jc w:val="center"/>
        </w:trPr>
        <w:tc>
          <w:tcPr>
            <w:tcW w:w="1434" w:type="dxa"/>
            <w:vMerge/>
            <w:vAlign w:val="center"/>
          </w:tcPr>
          <w:p w14:paraId="33007C91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  <w:vAlign w:val="center"/>
          </w:tcPr>
          <w:p w14:paraId="34B79FB1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7" w:type="dxa"/>
          </w:tcPr>
          <w:p w14:paraId="03761B0D" w14:textId="517A1C3F" w:rsidR="00740C3B" w:rsidRPr="00950596" w:rsidRDefault="00740C3B" w:rsidP="006B005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fiabilidad</w:t>
            </w:r>
          </w:p>
        </w:tc>
        <w:tc>
          <w:tcPr>
            <w:tcW w:w="2198" w:type="dxa"/>
          </w:tcPr>
          <w:p w14:paraId="64F87BB7" w14:textId="25254C5D" w:rsidR="00740C3B" w:rsidRPr="00950596" w:rsidRDefault="00740C3B" w:rsidP="006B005C">
            <w:pPr>
              <w:pStyle w:val="Textoindependiente"/>
              <w:tabs>
                <w:tab w:val="num" w:pos="425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vel de madurez, tolerancia a fallas, </w:t>
            </w:r>
            <w:r w:rsidR="004A5D42">
              <w:rPr>
                <w:rFonts w:ascii="Verdana" w:hAnsi="Verdana"/>
                <w:sz w:val="18"/>
                <w:szCs w:val="18"/>
              </w:rPr>
              <w:t>recuperación</w:t>
            </w:r>
          </w:p>
        </w:tc>
        <w:tc>
          <w:tcPr>
            <w:tcW w:w="1929" w:type="dxa"/>
            <w:vMerge/>
          </w:tcPr>
          <w:p w14:paraId="2BAF0BF3" w14:textId="77777777" w:rsidR="00740C3B" w:rsidRPr="00950596" w:rsidRDefault="00740C3B" w:rsidP="006B005C">
            <w:pPr>
              <w:pStyle w:val="Textoindependien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40C3B" w:rsidRPr="001F3B31" w14:paraId="4B1D7147" w14:textId="77777777" w:rsidTr="00740C3B">
        <w:trPr>
          <w:jc w:val="center"/>
        </w:trPr>
        <w:tc>
          <w:tcPr>
            <w:tcW w:w="1434" w:type="dxa"/>
            <w:vMerge/>
            <w:vAlign w:val="center"/>
          </w:tcPr>
          <w:p w14:paraId="068F9F3E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  <w:vAlign w:val="center"/>
          </w:tcPr>
          <w:p w14:paraId="4EDCB383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7" w:type="dxa"/>
          </w:tcPr>
          <w:p w14:paraId="03DF85F4" w14:textId="3E1A66A4" w:rsidR="00740C3B" w:rsidRPr="00950596" w:rsidRDefault="00740C3B" w:rsidP="006B005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rtabilidad</w:t>
            </w:r>
          </w:p>
        </w:tc>
        <w:tc>
          <w:tcPr>
            <w:tcW w:w="2198" w:type="dxa"/>
          </w:tcPr>
          <w:p w14:paraId="3122A18E" w14:textId="7449FBF9" w:rsidR="00740C3B" w:rsidRPr="00950596" w:rsidRDefault="00740C3B" w:rsidP="006B005C">
            <w:pPr>
              <w:pStyle w:val="Textoindependiente"/>
              <w:tabs>
                <w:tab w:val="num" w:pos="425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aptabilidad, facilidad de instalación, conformidad, capacidad de reemplazo.</w:t>
            </w:r>
          </w:p>
        </w:tc>
        <w:tc>
          <w:tcPr>
            <w:tcW w:w="1929" w:type="dxa"/>
            <w:vMerge/>
          </w:tcPr>
          <w:p w14:paraId="189C9C1B" w14:textId="77777777" w:rsidR="00740C3B" w:rsidRPr="00950596" w:rsidRDefault="00740C3B" w:rsidP="006B005C">
            <w:pPr>
              <w:pStyle w:val="Textoindependien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40C3B" w:rsidRPr="001F3B31" w14:paraId="4846DEBB" w14:textId="77777777" w:rsidTr="00740C3B">
        <w:trPr>
          <w:jc w:val="center"/>
        </w:trPr>
        <w:tc>
          <w:tcPr>
            <w:tcW w:w="1434" w:type="dxa"/>
            <w:vMerge/>
            <w:vAlign w:val="center"/>
          </w:tcPr>
          <w:p w14:paraId="438F96D8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  <w:vAlign w:val="center"/>
          </w:tcPr>
          <w:p w14:paraId="769AC571" w14:textId="77777777" w:rsidR="00740C3B" w:rsidRPr="00950596" w:rsidRDefault="00740C3B" w:rsidP="006B005C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7" w:type="dxa"/>
          </w:tcPr>
          <w:p w14:paraId="2A956C40" w14:textId="5E1F9E3C" w:rsidR="00740C3B" w:rsidRPr="00950596" w:rsidRDefault="00740C3B" w:rsidP="006B005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abilidad</w:t>
            </w:r>
          </w:p>
        </w:tc>
        <w:tc>
          <w:tcPr>
            <w:tcW w:w="2198" w:type="dxa"/>
          </w:tcPr>
          <w:p w14:paraId="416691D1" w14:textId="5BEEC0CE" w:rsidR="00740C3B" w:rsidRPr="00950596" w:rsidRDefault="00740C3B" w:rsidP="006B005C">
            <w:pPr>
              <w:pStyle w:val="Textoindependiente"/>
              <w:tabs>
                <w:tab w:val="num" w:pos="425"/>
              </w:tabs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ensibilidad, Facilidad de aprender, operatividad</w:t>
            </w:r>
          </w:p>
        </w:tc>
        <w:tc>
          <w:tcPr>
            <w:tcW w:w="1929" w:type="dxa"/>
            <w:vMerge/>
          </w:tcPr>
          <w:p w14:paraId="16F4CC1B" w14:textId="77777777" w:rsidR="00740C3B" w:rsidRPr="00950596" w:rsidRDefault="00740C3B" w:rsidP="006B005C">
            <w:pPr>
              <w:pStyle w:val="Textoindependien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40C3B" w:rsidRPr="001F3B31" w14:paraId="0391497C" w14:textId="77777777" w:rsidTr="00740C3B">
        <w:trPr>
          <w:jc w:val="center"/>
        </w:trPr>
        <w:tc>
          <w:tcPr>
            <w:tcW w:w="1434" w:type="dxa"/>
            <w:vAlign w:val="center"/>
          </w:tcPr>
          <w:p w14:paraId="61DB8B3E" w14:textId="77777777" w:rsidR="00E67860" w:rsidRPr="00950596" w:rsidRDefault="00E67860" w:rsidP="006B005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3E79A529" w14:textId="77777777" w:rsidR="00E67860" w:rsidRPr="00950596" w:rsidRDefault="00E67860" w:rsidP="006B005C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7" w:type="dxa"/>
          </w:tcPr>
          <w:p w14:paraId="5BC1F55A" w14:textId="77777777" w:rsidR="00E67860" w:rsidRPr="00950596" w:rsidRDefault="00E67860" w:rsidP="006B005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8" w:type="dxa"/>
          </w:tcPr>
          <w:p w14:paraId="3AEE6745" w14:textId="77777777" w:rsidR="00E67860" w:rsidRPr="00950596" w:rsidRDefault="00E67860" w:rsidP="006B005C">
            <w:pPr>
              <w:pStyle w:val="Textoindependiente"/>
              <w:tabs>
                <w:tab w:val="num" w:pos="425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9" w:type="dxa"/>
          </w:tcPr>
          <w:p w14:paraId="66FC9948" w14:textId="77777777" w:rsidR="00E67860" w:rsidRPr="00950596" w:rsidRDefault="00E67860" w:rsidP="006B005C">
            <w:pPr>
              <w:pStyle w:val="Textoindependien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07F549" w14:textId="77777777" w:rsidR="0003463D" w:rsidRPr="00E67860" w:rsidRDefault="0003463D" w:rsidP="00F81D51">
      <w:pPr>
        <w:rPr>
          <w:lang w:val="es-EC"/>
        </w:rPr>
      </w:pPr>
    </w:p>
    <w:sectPr w:rsidR="0003463D" w:rsidRPr="00E67860" w:rsidSect="00864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EA9A" w14:textId="77777777" w:rsidR="00EF07A5" w:rsidRDefault="00EF07A5" w:rsidP="008629D0">
      <w:pPr>
        <w:pStyle w:val="Textoindependiente"/>
      </w:pPr>
      <w:r>
        <w:separator/>
      </w:r>
    </w:p>
  </w:endnote>
  <w:endnote w:type="continuationSeparator" w:id="0">
    <w:p w14:paraId="61892414" w14:textId="77777777" w:rsidR="00EF07A5" w:rsidRDefault="00EF07A5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7187" w14:textId="77777777" w:rsidR="001F3B31" w:rsidRDefault="001F3B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1F3B31" w14:paraId="6E15B0AF" w14:textId="77777777" w:rsidTr="008478B0">
      <w:tc>
        <w:tcPr>
          <w:tcW w:w="9357" w:type="dxa"/>
        </w:tcPr>
        <w:p w14:paraId="6E87E2D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1F3B31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r w:rsidRPr="00AF7031">
            <w:rPr>
              <w:lang w:val="es-ES"/>
            </w:rPr>
            <w:t>Av.Amazonas</w:t>
          </w:r>
          <w:proofErr w:type="spell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1F3B31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D3A35" w14:textId="77777777" w:rsidR="00EF07A5" w:rsidRDefault="00EF07A5" w:rsidP="008629D0">
      <w:pPr>
        <w:pStyle w:val="Textoindependiente"/>
      </w:pPr>
      <w:r>
        <w:separator/>
      </w:r>
    </w:p>
  </w:footnote>
  <w:footnote w:type="continuationSeparator" w:id="0">
    <w:p w14:paraId="6071C31D" w14:textId="77777777" w:rsidR="00EF07A5" w:rsidRDefault="00EF07A5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F2F" w14:textId="6804CC30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39404855" wp14:editId="7223C2D6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77777777"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60F68367" wp14:editId="6C1BE367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77777777"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04EFD038" wp14:editId="7F13BA19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12D6775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48ABFB93" w14:textId="1B1A2CF9"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B3801B9" wp14:editId="0EA70C86">
                <wp:extent cx="2383155" cy="6635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1F3B31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365EEE50" w:rsidR="0003463D" w:rsidRDefault="00AF7031" w:rsidP="00F81D51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</w:t>
          </w:r>
          <w:r w:rsidR="00E67860">
            <w:rPr>
              <w:rFonts w:ascii="Verdana" w:hAnsi="Verdana"/>
              <w:sz w:val="16"/>
              <w:szCs w:val="16"/>
              <w:lang w:val="es-PE"/>
            </w:rPr>
            <w:t>DF-Línea-Base-Calidad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- Versión 1.0</w:t>
          </w:r>
        </w:p>
      </w:tc>
    </w:tr>
  </w:tbl>
  <w:p w14:paraId="204396BE" w14:textId="7A09E0DF" w:rsidR="0003463D" w:rsidRPr="00E67860" w:rsidRDefault="0003463D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491B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1F3B31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5D42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40C3B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67860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07A5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1D51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551-3DC4-4BB0-BF5B-1044032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1006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4-03-12T20:50:00Z</cp:lastPrinted>
  <dcterms:created xsi:type="dcterms:W3CDTF">2020-11-20T12:58:00Z</dcterms:created>
  <dcterms:modified xsi:type="dcterms:W3CDTF">2020-11-20T12:58:00Z</dcterms:modified>
</cp:coreProperties>
</file>